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3B90" w:rsidRDefault="00DA3B90" w:rsidP="00C97122">
      <w:pPr>
        <w:spacing w:before="100" w:beforeAutospacing="1" w:after="100" w:afterAutospacing="1" w:line="240" w:lineRule="auto"/>
        <w:jc w:val="center"/>
        <w:rPr>
          <w:rFonts w:ascii="Trebuchet MS" w:hAnsi="Trebuchet MS"/>
          <w:b/>
          <w:bCs/>
          <w:color w:val="000000"/>
          <w:spacing w:val="-15"/>
          <w:kern w:val="36"/>
          <w:sz w:val="36"/>
          <w:szCs w:val="36"/>
        </w:rPr>
      </w:pPr>
    </w:p>
    <w:p w:rsidR="00DA3B90" w:rsidRDefault="00DA3B90" w:rsidP="00C9712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noProof/>
          <w:color w:val="0000FF"/>
          <w:sz w:val="24"/>
          <w:szCs w:val="24"/>
          <w:lang w:eastAsia="ru-RU"/>
        </w:rPr>
      </w:pPr>
      <w:r>
        <w:rPr>
          <w:rFonts w:ascii="Trebuchet MS" w:hAnsi="Trebuchet MS"/>
          <w:b/>
          <w:bCs/>
          <w:color w:val="000000"/>
          <w:spacing w:val="-15"/>
          <w:kern w:val="36"/>
          <w:sz w:val="36"/>
          <w:szCs w:val="36"/>
        </w:rPr>
        <w:t>Памятка для детей по правилам дорожного движения</w:t>
      </w:r>
    </w:p>
    <w:p w:rsidR="00C97122" w:rsidRPr="00C97122" w:rsidRDefault="00C97122" w:rsidP="00C9712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7122">
        <w:rPr>
          <w:rFonts w:ascii="Times New Roman" w:eastAsia="Times New Roman" w:hAnsi="Times New Roman" w:cs="Times New Roman"/>
          <w:noProof/>
          <w:color w:val="0000FF"/>
          <w:sz w:val="24"/>
          <w:szCs w:val="24"/>
          <w:lang w:eastAsia="ru-RU"/>
        </w:rPr>
        <w:drawing>
          <wp:inline distT="0" distB="0" distL="0" distR="0">
            <wp:extent cx="2857500" cy="2000250"/>
            <wp:effectExtent l="0" t="0" r="0" b="0"/>
            <wp:docPr id="1" name="Рисунок 1" descr="ПДД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ПДД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7122" w:rsidRPr="00C97122" w:rsidRDefault="00C97122" w:rsidP="00C9712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7122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  </w:t>
      </w:r>
      <w:r w:rsidRPr="00C97122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Памятка для велосипедистов</w:t>
      </w:r>
    </w:p>
    <w:p w:rsidR="00C97122" w:rsidRPr="00C97122" w:rsidRDefault="00C97122" w:rsidP="00C9712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7122">
        <w:rPr>
          <w:rFonts w:ascii="Times New Roman" w:eastAsia="Times New Roman" w:hAnsi="Times New Roman" w:cs="Times New Roman"/>
          <w:sz w:val="24"/>
          <w:szCs w:val="24"/>
          <w:lang w:eastAsia="ru-RU"/>
        </w:rPr>
        <w:t>Водители велосипедов,</w:t>
      </w:r>
    </w:p>
    <w:p w:rsidR="00C97122" w:rsidRPr="00C97122" w:rsidRDefault="00C97122" w:rsidP="00C9712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97122">
        <w:rPr>
          <w:rFonts w:ascii="Times New Roman" w:eastAsia="Times New Roman" w:hAnsi="Times New Roman" w:cs="Times New Roman"/>
          <w:sz w:val="24"/>
          <w:szCs w:val="24"/>
          <w:lang w:eastAsia="ru-RU"/>
        </w:rPr>
        <w:t>Наш</w:t>
      </w:r>
      <w:proofErr w:type="gramEnd"/>
      <w:r w:rsidRPr="00C971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вело» — транспортное средство!</w:t>
      </w:r>
    </w:p>
    <w:p w:rsidR="00C97122" w:rsidRPr="00C97122" w:rsidRDefault="00C97122" w:rsidP="00C9712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7122">
        <w:rPr>
          <w:rFonts w:ascii="Times New Roman" w:eastAsia="Times New Roman" w:hAnsi="Times New Roman" w:cs="Times New Roman"/>
          <w:sz w:val="24"/>
          <w:szCs w:val="24"/>
          <w:lang w:eastAsia="ru-RU"/>
        </w:rPr>
        <w:t> Двухколесный друг надежен,</w:t>
      </w:r>
    </w:p>
    <w:p w:rsidR="00C97122" w:rsidRPr="00C97122" w:rsidRDefault="00C97122" w:rsidP="00C971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7122">
        <w:rPr>
          <w:rFonts w:ascii="Times New Roman" w:eastAsia="Times New Roman" w:hAnsi="Times New Roman" w:cs="Times New Roman"/>
          <w:sz w:val="24"/>
          <w:szCs w:val="24"/>
          <w:lang w:eastAsia="ru-RU"/>
        </w:rPr>
        <w:t>Только знай: где, что, как можно!</w:t>
      </w:r>
    </w:p>
    <w:p w:rsidR="00C97122" w:rsidRPr="00C97122" w:rsidRDefault="00C97122" w:rsidP="00C971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712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жде, чем начнешь с ним путь,</w:t>
      </w:r>
    </w:p>
    <w:p w:rsidR="00C97122" w:rsidRPr="00C97122" w:rsidRDefault="00C97122" w:rsidP="00C971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7122">
        <w:rPr>
          <w:rFonts w:ascii="Times New Roman" w:eastAsia="Times New Roman" w:hAnsi="Times New Roman" w:cs="Times New Roman"/>
          <w:sz w:val="24"/>
          <w:szCs w:val="24"/>
          <w:lang w:eastAsia="ru-RU"/>
        </w:rPr>
        <w:t>То проверить не забудь</w:t>
      </w:r>
    </w:p>
    <w:p w:rsidR="00C97122" w:rsidRPr="00C97122" w:rsidRDefault="00C97122" w:rsidP="00C971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7122">
        <w:rPr>
          <w:rFonts w:ascii="Times New Roman" w:eastAsia="Times New Roman" w:hAnsi="Times New Roman" w:cs="Times New Roman"/>
          <w:sz w:val="24"/>
          <w:szCs w:val="24"/>
          <w:lang w:eastAsia="ru-RU"/>
        </w:rPr>
        <w:t>Тормоза, колес исправность,</w:t>
      </w:r>
    </w:p>
    <w:p w:rsidR="00C97122" w:rsidRPr="00C97122" w:rsidRDefault="00C97122" w:rsidP="00C971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7122">
        <w:rPr>
          <w:rFonts w:ascii="Times New Roman" w:eastAsia="Times New Roman" w:hAnsi="Times New Roman" w:cs="Times New Roman"/>
          <w:sz w:val="24"/>
          <w:szCs w:val="24"/>
          <w:lang w:eastAsia="ru-RU"/>
        </w:rPr>
        <w:t>Отражатель сзади красный.</w:t>
      </w:r>
    </w:p>
    <w:p w:rsidR="00C97122" w:rsidRPr="00C97122" w:rsidRDefault="00C97122" w:rsidP="00C971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7122">
        <w:rPr>
          <w:rFonts w:ascii="Times New Roman" w:eastAsia="Times New Roman" w:hAnsi="Times New Roman" w:cs="Times New Roman"/>
          <w:sz w:val="24"/>
          <w:szCs w:val="24"/>
          <w:lang w:eastAsia="ru-RU"/>
        </w:rPr>
        <w:t>Ездить же на «друге» можно</w:t>
      </w:r>
    </w:p>
    <w:p w:rsidR="00C97122" w:rsidRPr="00C97122" w:rsidRDefault="00C97122" w:rsidP="00C971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7122">
        <w:rPr>
          <w:rFonts w:ascii="Times New Roman" w:eastAsia="Times New Roman" w:hAnsi="Times New Roman" w:cs="Times New Roman"/>
          <w:sz w:val="24"/>
          <w:szCs w:val="24"/>
          <w:lang w:eastAsia="ru-RU"/>
        </w:rPr>
        <w:t>Там, где для него дорожка</w:t>
      </w:r>
    </w:p>
    <w:p w:rsidR="00C97122" w:rsidRPr="00C97122" w:rsidRDefault="00C97122" w:rsidP="00C971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7122">
        <w:rPr>
          <w:rFonts w:ascii="Times New Roman" w:eastAsia="Times New Roman" w:hAnsi="Times New Roman" w:cs="Times New Roman"/>
          <w:sz w:val="24"/>
          <w:szCs w:val="24"/>
          <w:lang w:eastAsia="ru-RU"/>
        </w:rPr>
        <w:t>Оседлать велосипед –</w:t>
      </w:r>
    </w:p>
    <w:p w:rsidR="00C97122" w:rsidRPr="00C97122" w:rsidRDefault="00C97122" w:rsidP="00C971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7122">
        <w:rPr>
          <w:rFonts w:ascii="Times New Roman" w:eastAsia="Times New Roman" w:hAnsi="Times New Roman" w:cs="Times New Roman"/>
          <w:sz w:val="24"/>
          <w:szCs w:val="24"/>
          <w:lang w:eastAsia="ru-RU"/>
        </w:rPr>
        <w:t>Лишь с четырнадцати лет!</w:t>
      </w:r>
    </w:p>
    <w:p w:rsidR="00C97122" w:rsidRPr="00C97122" w:rsidRDefault="00C97122" w:rsidP="00C971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7122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возка пассажиров,</w:t>
      </w:r>
    </w:p>
    <w:p w:rsidR="00C97122" w:rsidRPr="00C97122" w:rsidRDefault="00C97122" w:rsidP="00C971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7122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зов с длинным габаритом,</w:t>
      </w:r>
    </w:p>
    <w:p w:rsidR="00C97122" w:rsidRPr="00C97122" w:rsidRDefault="00C97122" w:rsidP="00C971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7122">
        <w:rPr>
          <w:rFonts w:ascii="Times New Roman" w:eastAsia="Times New Roman" w:hAnsi="Times New Roman" w:cs="Times New Roman"/>
          <w:sz w:val="24"/>
          <w:szCs w:val="24"/>
          <w:lang w:eastAsia="ru-RU"/>
        </w:rPr>
        <w:t>И езда без рук обеих</w:t>
      </w:r>
    </w:p>
    <w:p w:rsidR="00C97122" w:rsidRPr="00C97122" w:rsidRDefault="00C97122" w:rsidP="00C971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7122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рещаются тебе здесь!</w:t>
      </w:r>
    </w:p>
    <w:p w:rsidR="00C97122" w:rsidRPr="00C97122" w:rsidRDefault="00C97122" w:rsidP="00C971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7122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рещают однозначно</w:t>
      </w:r>
    </w:p>
    <w:p w:rsidR="00C97122" w:rsidRPr="00C97122" w:rsidRDefault="00C97122" w:rsidP="00C971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712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За машинами гоняться!</w:t>
      </w:r>
    </w:p>
    <w:p w:rsidR="00C97122" w:rsidRPr="00C97122" w:rsidRDefault="00C97122" w:rsidP="00C971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7122">
        <w:rPr>
          <w:rFonts w:ascii="Times New Roman" w:eastAsia="Times New Roman" w:hAnsi="Times New Roman" w:cs="Times New Roman"/>
          <w:sz w:val="24"/>
          <w:szCs w:val="24"/>
          <w:lang w:eastAsia="ru-RU"/>
        </w:rPr>
        <w:t>Там, где ходят пешеходы,</w:t>
      </w:r>
    </w:p>
    <w:p w:rsidR="00C97122" w:rsidRPr="00C97122" w:rsidRDefault="00C97122" w:rsidP="00C971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7122">
        <w:rPr>
          <w:rFonts w:ascii="Times New Roman" w:eastAsia="Times New Roman" w:hAnsi="Times New Roman" w:cs="Times New Roman"/>
          <w:sz w:val="24"/>
          <w:szCs w:val="24"/>
          <w:lang w:eastAsia="ru-RU"/>
        </w:rPr>
        <w:t>С «вело» нет для Вас дороги!</w:t>
      </w:r>
    </w:p>
    <w:p w:rsidR="00C97122" w:rsidRPr="00C97122" w:rsidRDefault="00C97122" w:rsidP="00C9712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7122">
        <w:rPr>
          <w:rFonts w:ascii="Times New Roman" w:eastAsia="Times New Roman" w:hAnsi="Times New Roman" w:cs="Times New Roman"/>
          <w:sz w:val="24"/>
          <w:szCs w:val="24"/>
          <w:lang w:eastAsia="ru-RU"/>
        </w:rPr>
        <w:t>Этих правил выполнение</w:t>
      </w:r>
    </w:p>
    <w:p w:rsidR="00C97122" w:rsidRPr="00C97122" w:rsidRDefault="00C97122" w:rsidP="00C9712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7122">
        <w:rPr>
          <w:rFonts w:ascii="Times New Roman" w:eastAsia="Times New Roman" w:hAnsi="Times New Roman" w:cs="Times New Roman"/>
          <w:sz w:val="24"/>
          <w:szCs w:val="24"/>
          <w:lang w:eastAsia="ru-RU"/>
        </w:rPr>
        <w:t>Вам поможет без сомнения!</w:t>
      </w:r>
    </w:p>
    <w:p w:rsidR="00C97122" w:rsidRPr="00C97122" w:rsidRDefault="00C97122" w:rsidP="00C9712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7122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Памятка для учащихся «Внимание, каникулы!»</w:t>
      </w:r>
    </w:p>
    <w:p w:rsidR="00C97122" w:rsidRPr="00C97122" w:rsidRDefault="00C97122" w:rsidP="00C9712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7122">
        <w:rPr>
          <w:rFonts w:ascii="Times New Roman" w:eastAsia="Times New Roman" w:hAnsi="Times New Roman" w:cs="Times New Roman"/>
          <w:sz w:val="24"/>
          <w:szCs w:val="24"/>
          <w:lang w:eastAsia="ru-RU"/>
        </w:rPr>
        <w:t>Ура, каникулы, Ура!</w:t>
      </w:r>
    </w:p>
    <w:p w:rsidR="00C97122" w:rsidRPr="00C97122" w:rsidRDefault="00C97122" w:rsidP="00C9712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7122">
        <w:rPr>
          <w:rFonts w:ascii="Times New Roman" w:eastAsia="Times New Roman" w:hAnsi="Times New Roman" w:cs="Times New Roman"/>
          <w:sz w:val="24"/>
          <w:szCs w:val="24"/>
          <w:lang w:eastAsia="ru-RU"/>
        </w:rPr>
        <w:t>Пусть отдыхает детвора!</w:t>
      </w:r>
    </w:p>
    <w:p w:rsidR="00C97122" w:rsidRPr="00C97122" w:rsidRDefault="00C97122" w:rsidP="00C9712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7122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рей, быстрей на свежий воздух!</w:t>
      </w:r>
    </w:p>
    <w:p w:rsidR="00C97122" w:rsidRPr="00C97122" w:rsidRDefault="00C97122" w:rsidP="00C9712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7122">
        <w:rPr>
          <w:rFonts w:ascii="Times New Roman" w:eastAsia="Times New Roman" w:hAnsi="Times New Roman" w:cs="Times New Roman"/>
          <w:sz w:val="24"/>
          <w:szCs w:val="24"/>
          <w:lang w:eastAsia="ru-RU"/>
        </w:rPr>
        <w:t>Но чтобы не омрачился отдых,</w:t>
      </w:r>
    </w:p>
    <w:p w:rsidR="00C97122" w:rsidRPr="00C97122" w:rsidRDefault="00C97122" w:rsidP="00C9712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7122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ы учащиеся помнить,</w:t>
      </w:r>
    </w:p>
    <w:p w:rsidR="00C97122" w:rsidRPr="00C97122" w:rsidRDefault="00C97122" w:rsidP="00C9712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7122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ждет опасность на дороге!</w:t>
      </w:r>
    </w:p>
    <w:p w:rsidR="00C97122" w:rsidRPr="00C97122" w:rsidRDefault="00C97122" w:rsidP="00C971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7122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ша в кино или театр,</w:t>
      </w:r>
    </w:p>
    <w:p w:rsidR="00C97122" w:rsidRPr="00C97122" w:rsidRDefault="00C97122" w:rsidP="00C971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7122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красный свет бежать не надо.</w:t>
      </w:r>
    </w:p>
    <w:p w:rsidR="00C97122" w:rsidRPr="00C97122" w:rsidRDefault="00C97122" w:rsidP="00C971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7122">
        <w:rPr>
          <w:rFonts w:ascii="Times New Roman" w:eastAsia="Times New Roman" w:hAnsi="Times New Roman" w:cs="Times New Roman"/>
          <w:sz w:val="24"/>
          <w:szCs w:val="24"/>
          <w:lang w:eastAsia="ru-RU"/>
        </w:rPr>
        <w:t>Пусть опоздаете немного,</w:t>
      </w:r>
    </w:p>
    <w:p w:rsidR="00C97122" w:rsidRPr="00C97122" w:rsidRDefault="00C97122" w:rsidP="00C971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7122">
        <w:rPr>
          <w:rFonts w:ascii="Times New Roman" w:eastAsia="Times New Roman" w:hAnsi="Times New Roman" w:cs="Times New Roman"/>
          <w:sz w:val="24"/>
          <w:szCs w:val="24"/>
          <w:lang w:eastAsia="ru-RU"/>
        </w:rPr>
        <w:t>Но будут целы руки, ноги!</w:t>
      </w:r>
    </w:p>
    <w:p w:rsidR="00C97122" w:rsidRPr="00C97122" w:rsidRDefault="00C97122" w:rsidP="00C97122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7122">
        <w:rPr>
          <w:rFonts w:ascii="Times New Roman" w:eastAsia="Times New Roman" w:hAnsi="Times New Roman" w:cs="Times New Roman"/>
          <w:sz w:val="24"/>
          <w:szCs w:val="24"/>
          <w:lang w:eastAsia="ru-RU"/>
        </w:rPr>
        <w:t>Играть в футбол иль баскетбол,</w:t>
      </w:r>
    </w:p>
    <w:p w:rsidR="00C97122" w:rsidRPr="00C97122" w:rsidRDefault="00C97122" w:rsidP="00C97122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7122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ьно там, где стадион,</w:t>
      </w:r>
    </w:p>
    <w:p w:rsidR="00C97122" w:rsidRPr="00C97122" w:rsidRDefault="00C97122" w:rsidP="00C97122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71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</w:t>
      </w:r>
      <w:proofErr w:type="gramStart"/>
      <w:r w:rsidRPr="00C97122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где</w:t>
      </w:r>
      <w:proofErr w:type="gramEnd"/>
      <w:r w:rsidRPr="00C971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очется детишкам –</w:t>
      </w:r>
    </w:p>
    <w:p w:rsidR="00C97122" w:rsidRPr="00C97122" w:rsidRDefault="00C97122" w:rsidP="00C97122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7122">
        <w:rPr>
          <w:rFonts w:ascii="Times New Roman" w:eastAsia="Times New Roman" w:hAnsi="Times New Roman" w:cs="Times New Roman"/>
          <w:sz w:val="24"/>
          <w:szCs w:val="24"/>
          <w:lang w:eastAsia="ru-RU"/>
        </w:rPr>
        <w:t>С дорогой рядом – страшно слишком!</w:t>
      </w:r>
    </w:p>
    <w:p w:rsidR="00C97122" w:rsidRPr="00C97122" w:rsidRDefault="00C97122" w:rsidP="00C971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7122">
        <w:rPr>
          <w:rFonts w:ascii="Times New Roman" w:eastAsia="Times New Roman" w:hAnsi="Times New Roman" w:cs="Times New Roman"/>
          <w:sz w:val="24"/>
          <w:szCs w:val="24"/>
          <w:lang w:eastAsia="ru-RU"/>
        </w:rPr>
        <w:t>Увлекшись играми, ребята,</w:t>
      </w:r>
    </w:p>
    <w:p w:rsidR="00C97122" w:rsidRPr="00C97122" w:rsidRDefault="00C97122" w:rsidP="00C971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7122">
        <w:rPr>
          <w:rFonts w:ascii="Times New Roman" w:eastAsia="Times New Roman" w:hAnsi="Times New Roman" w:cs="Times New Roman"/>
          <w:sz w:val="24"/>
          <w:szCs w:val="24"/>
          <w:lang w:eastAsia="ru-RU"/>
        </w:rPr>
        <w:t>Хоть иногда вам думать надо,</w:t>
      </w:r>
    </w:p>
    <w:p w:rsidR="00C97122" w:rsidRPr="00C97122" w:rsidRDefault="00C97122" w:rsidP="00C971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7122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догонялки на дорогах</w:t>
      </w:r>
    </w:p>
    <w:p w:rsidR="00C97122" w:rsidRPr="00C97122" w:rsidRDefault="00C97122" w:rsidP="00C971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7122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читься плачевно могут!</w:t>
      </w:r>
    </w:p>
    <w:p w:rsidR="00C97122" w:rsidRPr="00C97122" w:rsidRDefault="00C97122" w:rsidP="00C97122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71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поминаем </w:t>
      </w:r>
      <w:r w:rsidRPr="00C9712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расный свет</w:t>
      </w:r>
      <w:r w:rsidRPr="00C9712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C97122" w:rsidRPr="00C97122" w:rsidRDefault="00C97122" w:rsidP="00C97122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7122">
        <w:rPr>
          <w:rFonts w:ascii="Times New Roman" w:eastAsia="Times New Roman" w:hAnsi="Times New Roman" w:cs="Times New Roman"/>
          <w:sz w:val="24"/>
          <w:szCs w:val="24"/>
          <w:lang w:eastAsia="ru-RU"/>
        </w:rPr>
        <w:t>У ПДД Каникул нет!</w:t>
      </w:r>
    </w:p>
    <w:p w:rsidR="00C97122" w:rsidRPr="00C97122" w:rsidRDefault="00C97122" w:rsidP="00C971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712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 </w:t>
      </w:r>
    </w:p>
    <w:p w:rsidR="00C97122" w:rsidRPr="00C97122" w:rsidRDefault="00C97122" w:rsidP="00C971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7122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ОСНОВНЫЕ ПРАВИЛА БЕЗОПАСНОГО ПОВЕДЕНИЯ НА ДОРОГЕ</w:t>
      </w:r>
    </w:p>
    <w:p w:rsidR="00C97122" w:rsidRPr="00C97122" w:rsidRDefault="00C97122" w:rsidP="00C97122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7122">
        <w:rPr>
          <w:rFonts w:ascii="Times New Roman" w:eastAsia="Times New Roman" w:hAnsi="Times New Roman" w:cs="Times New Roman"/>
          <w:sz w:val="24"/>
          <w:szCs w:val="24"/>
          <w:lang w:eastAsia="ru-RU"/>
        </w:rPr>
        <w:t>Никогда не выбегайте на дорогу перед приближающимся автомобилем. Это опасно, потому что водитель не может остановить машину сразу.</w:t>
      </w:r>
    </w:p>
    <w:p w:rsidR="00C97122" w:rsidRPr="00C97122" w:rsidRDefault="00C97122" w:rsidP="00C97122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7122">
        <w:rPr>
          <w:rFonts w:ascii="Times New Roman" w:eastAsia="Times New Roman" w:hAnsi="Times New Roman" w:cs="Times New Roman"/>
          <w:sz w:val="24"/>
          <w:szCs w:val="24"/>
          <w:lang w:eastAsia="ru-RU"/>
        </w:rPr>
        <w:t>Дорогу необходимо переходить в специально установленных местах по пешеходному переходу.</w:t>
      </w:r>
    </w:p>
    <w:p w:rsidR="00C97122" w:rsidRPr="00C97122" w:rsidRDefault="00C97122" w:rsidP="00C97122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7122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роезжую часть выходите только после того, как убедитесь в отсутствии приближающегося транспорта и слева и справа.</w:t>
      </w:r>
    </w:p>
    <w:p w:rsidR="00C97122" w:rsidRPr="00C97122" w:rsidRDefault="00C97122" w:rsidP="00C97122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71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йдя из </w:t>
      </w:r>
      <w:proofErr w:type="gramStart"/>
      <w:r w:rsidRPr="00C97122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буса</w:t>
      </w:r>
      <w:proofErr w:type="gramEnd"/>
      <w:r w:rsidRPr="00C971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выбегайте на дорогу. Подождите, пока автобус отъедет, и только потом, убедившись в отсутствии машин, переходите дорогу.</w:t>
      </w:r>
    </w:p>
    <w:p w:rsidR="00C97122" w:rsidRPr="00C97122" w:rsidRDefault="00C97122" w:rsidP="00C97122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71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асно выезжать на проезжую часть на </w:t>
      </w:r>
      <w:proofErr w:type="spellStart"/>
      <w:r w:rsidRPr="00C97122">
        <w:rPr>
          <w:rFonts w:ascii="Times New Roman" w:eastAsia="Times New Roman" w:hAnsi="Times New Roman" w:cs="Times New Roman"/>
          <w:sz w:val="24"/>
          <w:szCs w:val="24"/>
          <w:lang w:eastAsia="ru-RU"/>
        </w:rPr>
        <w:t>скейтах</w:t>
      </w:r>
      <w:proofErr w:type="spellEnd"/>
      <w:r w:rsidRPr="00C971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роликовых коньках.</w:t>
      </w:r>
    </w:p>
    <w:p w:rsidR="00C97122" w:rsidRPr="00C97122" w:rsidRDefault="00C97122" w:rsidP="00C97122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7122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выбегайте на дорогу вне зоны пешеходного перехода, в этом месте водитель не ожидает пешеходов и не сможет мгновенно остановить автомобиль.</w:t>
      </w:r>
    </w:p>
    <w:p w:rsidR="00C97122" w:rsidRPr="00C97122" w:rsidRDefault="00C97122" w:rsidP="00C97122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7122">
        <w:rPr>
          <w:rFonts w:ascii="Times New Roman" w:eastAsia="Times New Roman" w:hAnsi="Times New Roman" w:cs="Times New Roman"/>
          <w:sz w:val="24"/>
          <w:szCs w:val="24"/>
          <w:lang w:eastAsia="ru-RU"/>
        </w:rPr>
        <w:t>Опасно играть в мяч и другие игры рядом с проезжей частью, лучше это делать во дворе или на детской площадке.</w:t>
      </w:r>
    </w:p>
    <w:p w:rsidR="00C97122" w:rsidRPr="00C97122" w:rsidRDefault="00C97122" w:rsidP="00C97122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71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мейте пользоваться светофором. </w:t>
      </w:r>
    </w:p>
    <w:p w:rsidR="00C97122" w:rsidRPr="00C97122" w:rsidRDefault="00C97122" w:rsidP="00C97122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712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^ Помните! Только строгое соблюдение </w:t>
      </w:r>
    </w:p>
    <w:p w:rsidR="00C97122" w:rsidRPr="00C97122" w:rsidRDefault="00C97122" w:rsidP="00C97122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712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авил дорожного движения защищает всех вас </w:t>
      </w:r>
    </w:p>
    <w:p w:rsidR="00C97122" w:rsidRPr="00C97122" w:rsidRDefault="00C97122" w:rsidP="00C97122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712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т опасностей на дороге.</w:t>
      </w:r>
    </w:p>
    <w:p w:rsidR="00C97122" w:rsidRPr="00C97122" w:rsidRDefault="00C97122" w:rsidP="00C97122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7122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Памятка для родителей по обучению детей правилам дорожного движения</w:t>
      </w:r>
    </w:p>
    <w:p w:rsidR="00C97122" w:rsidRPr="00C97122" w:rsidRDefault="00C97122" w:rsidP="00C97122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7122">
        <w:rPr>
          <w:rFonts w:ascii="Times New Roman" w:eastAsia="Times New Roman" w:hAnsi="Times New Roman" w:cs="Times New Roman"/>
          <w:sz w:val="24"/>
          <w:szCs w:val="24"/>
          <w:lang w:eastAsia="ru-RU"/>
        </w:rPr>
        <w:t>Не спешите, переходите дорогу размеренным шагом. Выходя на проезжую часть дороги, прекратите разговаривать — ребенок должен привыкнуть, что при переходе дороги нужно сосредоточиться.</w:t>
      </w:r>
    </w:p>
    <w:p w:rsidR="00C97122" w:rsidRPr="00C97122" w:rsidRDefault="00C97122" w:rsidP="00C97122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7122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переходите дорогу на красный или желтый сигнал светофора, как бы вы при этом не торопились. Переходите дорогу только в местах, обозначенных дорожным знаком “Пешеходный переход”. Из автобуса, троллейбуса, трамвая, такси выходите первыми. В противном случае ребенок может упасть или побежать на проезжую часть.</w:t>
      </w:r>
    </w:p>
    <w:p w:rsidR="00C97122" w:rsidRPr="00C97122" w:rsidRDefault="00C97122" w:rsidP="00C97122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712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лекайте ребенка к участию в ваших наблюдениях за обстановкой на дороге, показывайте ему те машины, которые готовятся поворачивать, едут с большой скоростью и т.д.</w:t>
      </w:r>
    </w:p>
    <w:p w:rsidR="00C97122" w:rsidRPr="00C97122" w:rsidRDefault="00C97122" w:rsidP="00C97122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7122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выходите с ребенком из-за кустов или машины, не осмотрев предварительно дорогу, – это типичная ошибка и нельзя допускать, чтобы дети ее повторяли.</w:t>
      </w:r>
    </w:p>
    <w:p w:rsidR="00C97122" w:rsidRPr="00C97122" w:rsidRDefault="00C97122" w:rsidP="00C97122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7122">
        <w:rPr>
          <w:rFonts w:ascii="Times New Roman" w:eastAsia="Times New Roman" w:hAnsi="Times New Roman" w:cs="Times New Roman"/>
          <w:sz w:val="24"/>
          <w:szCs w:val="24"/>
          <w:lang w:eastAsia="ru-RU"/>
        </w:rPr>
        <w:t>Не разрешайте детям играть вблизи дороги и на проезжей части.</w:t>
      </w:r>
    </w:p>
    <w:p w:rsidR="00C97122" w:rsidRPr="00C97122" w:rsidRDefault="00C97122" w:rsidP="00C971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7122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Памятка для родителей по правилам дорожного движения</w:t>
      </w:r>
    </w:p>
    <w:p w:rsidR="00C97122" w:rsidRPr="00C97122" w:rsidRDefault="00C97122" w:rsidP="00C97122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712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еобходимо учить детей не только соблюдать Правила движения, но и с самого раннего возраста учить их наблюдать и ориентироваться. Нужно учитывать, что основной способ формирования навыков поведения – наблюдение, подражание взрослым, прежде всего родителям. Многие родители, не понимая этого, личным примером обучают детей неправильному поведению.</w:t>
      </w:r>
    </w:p>
    <w:p w:rsidR="00C97122" w:rsidRPr="00C97122" w:rsidRDefault="00C97122" w:rsidP="00C97122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7122">
        <w:rPr>
          <w:rFonts w:ascii="Times New Roman" w:eastAsia="Times New Roman" w:hAnsi="Times New Roman" w:cs="Times New Roman"/>
          <w:sz w:val="24"/>
          <w:szCs w:val="24"/>
          <w:lang w:eastAsia="ru-RU"/>
        </w:rPr>
        <w:t>Находясь с ребенком на проезжей части, не спешите, переходите дорогу размеренным шагом. Иначе вы научите спешить там, где надо наблюдать и обеспечить безопасность.</w:t>
      </w:r>
    </w:p>
    <w:p w:rsidR="00C97122" w:rsidRPr="00C97122" w:rsidRDefault="00C97122" w:rsidP="00C97122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7122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посылайте ребенка переходить или перебегать дорогу впереди вас – этим вы обучаете его идти через дорогу, не глядя по сторонам. Маленького ребенка надо крепко держать за руку, быть готовым удержать при попытке вырваться – это типичная причина несчастных случаев.</w:t>
      </w:r>
    </w:p>
    <w:p w:rsidR="00C97122" w:rsidRPr="00C97122" w:rsidRDefault="00C97122" w:rsidP="00C97122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7122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е ребенка смотреть. У ребенка должен быть выработан твердый навык: прежде чем сделать первый шаг с тротуара, он поворачивает голову и осматривает дорогу во всех направлениях. Это должно быть доведено до автоматизма.</w:t>
      </w:r>
    </w:p>
    <w:p w:rsidR="00C97122" w:rsidRPr="00C97122" w:rsidRDefault="00C97122" w:rsidP="00C97122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7122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е ребенка замечать машину. Иногда ребенок не замечает машину или мотоцикл издалека. Научите его всматриваться вдаль.</w:t>
      </w:r>
    </w:p>
    <w:p w:rsidR="00C97122" w:rsidRPr="00C97122" w:rsidRDefault="00C97122" w:rsidP="00C97122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71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ите ребенка оценивать скорость и направление будущего движения машины. Научите ребенка определять, </w:t>
      </w:r>
      <w:proofErr w:type="gramStart"/>
      <w:r w:rsidRPr="00C97122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ая</w:t>
      </w:r>
      <w:proofErr w:type="gramEnd"/>
      <w:r w:rsidRPr="00C971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ет прямо, а какая готовится к повороту.</w:t>
      </w:r>
    </w:p>
    <w:p w:rsidR="00C97122" w:rsidRPr="00C97122" w:rsidRDefault="00C97122" w:rsidP="00C97122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7122">
        <w:rPr>
          <w:rFonts w:ascii="Times New Roman" w:eastAsia="Times New Roman" w:hAnsi="Times New Roman" w:cs="Times New Roman"/>
          <w:sz w:val="24"/>
          <w:szCs w:val="24"/>
          <w:lang w:eastAsia="ru-RU"/>
        </w:rPr>
        <w:t>Твердо усвойте сами и научите ребенка, что входить в любой вид транспорта и выходить из него можно только тогда, когда он стоит. Объясните ребенку, почему нельзя прыгать на ходу.</w:t>
      </w:r>
    </w:p>
    <w:p w:rsidR="00101F30" w:rsidRDefault="00101F30">
      <w:bookmarkStart w:id="0" w:name="_GoBack"/>
      <w:bookmarkEnd w:id="0"/>
    </w:p>
    <w:sectPr w:rsidR="00101F30" w:rsidSect="00B1229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676003"/>
    <w:multiLevelType w:val="multilevel"/>
    <w:tmpl w:val="30B4C0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FCC29A6"/>
    <w:multiLevelType w:val="multilevel"/>
    <w:tmpl w:val="000638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35E371E"/>
    <w:multiLevelType w:val="multilevel"/>
    <w:tmpl w:val="62249C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7D919B5"/>
    <w:multiLevelType w:val="multilevel"/>
    <w:tmpl w:val="C5501F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8EC484F"/>
    <w:multiLevelType w:val="multilevel"/>
    <w:tmpl w:val="86FA84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A3E5FCF"/>
    <w:multiLevelType w:val="multilevel"/>
    <w:tmpl w:val="A372C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21C50AC"/>
    <w:multiLevelType w:val="multilevel"/>
    <w:tmpl w:val="21F4F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8487D19"/>
    <w:multiLevelType w:val="multilevel"/>
    <w:tmpl w:val="D22C6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FD73FF6"/>
    <w:multiLevelType w:val="multilevel"/>
    <w:tmpl w:val="1A6C0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E8E5B1F"/>
    <w:multiLevelType w:val="multilevel"/>
    <w:tmpl w:val="DCE84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6"/>
  </w:num>
  <w:num w:numId="3">
    <w:abstractNumId w:val="7"/>
  </w:num>
  <w:num w:numId="4">
    <w:abstractNumId w:val="4"/>
  </w:num>
  <w:num w:numId="5">
    <w:abstractNumId w:val="3"/>
  </w:num>
  <w:num w:numId="6">
    <w:abstractNumId w:val="5"/>
  </w:num>
  <w:num w:numId="7">
    <w:abstractNumId w:val="2"/>
  </w:num>
  <w:num w:numId="8">
    <w:abstractNumId w:val="9"/>
  </w:num>
  <w:num w:numId="9">
    <w:abstractNumId w:val="1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E64BC"/>
    <w:rsid w:val="00101F30"/>
    <w:rsid w:val="00B1229B"/>
    <w:rsid w:val="00C97122"/>
    <w:rsid w:val="00DA3B90"/>
    <w:rsid w:val="00FE64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22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971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9712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971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9712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19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54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school43.ivedu.ru/wp-content/uploads/2015/09/&#1055;&#1044;&#1044;.jpg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85A382-D576-43CA-B88C-2320D5A16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695</Words>
  <Characters>3968</Characters>
  <Application>Microsoft Office Word</Application>
  <DocSecurity>0</DocSecurity>
  <Lines>33</Lines>
  <Paragraphs>9</Paragraphs>
  <ScaleCrop>false</ScaleCrop>
  <Company>SPecialiST RePack</Company>
  <LinksUpToDate>false</LinksUpToDate>
  <CharactersWithSpaces>46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mma</dc:creator>
  <cp:keywords/>
  <dc:description/>
  <cp:lastModifiedBy>ученик</cp:lastModifiedBy>
  <cp:revision>4</cp:revision>
  <dcterms:created xsi:type="dcterms:W3CDTF">2016-05-09T19:36:00Z</dcterms:created>
  <dcterms:modified xsi:type="dcterms:W3CDTF">2016-05-12T17:18:00Z</dcterms:modified>
</cp:coreProperties>
</file>